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65690C">
        <w:rPr>
          <w:rFonts w:ascii="Times New Roman" w:hAnsi="Times New Roman"/>
          <w:bCs w:val="0"/>
          <w:sz w:val="28"/>
          <w:szCs w:val="28"/>
        </w:rPr>
        <w:t>1</w:t>
      </w:r>
      <w:r w:rsidR="00E26E51">
        <w:rPr>
          <w:rFonts w:ascii="Times New Roman" w:hAnsi="Times New Roman"/>
          <w:bCs w:val="0"/>
          <w:sz w:val="28"/>
          <w:szCs w:val="28"/>
        </w:rPr>
        <w:t>9</w:t>
      </w:r>
      <w:r w:rsidR="00A25ECD">
        <w:rPr>
          <w:rFonts w:ascii="Times New Roman" w:hAnsi="Times New Roman"/>
          <w:bCs w:val="0"/>
          <w:sz w:val="28"/>
          <w:szCs w:val="28"/>
        </w:rPr>
        <w:t xml:space="preserve"> январ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2A3F07" w:rsidRPr="00B66E89" w:rsidTr="0065690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A3F07" w:rsidRPr="0065690C" w:rsidRDefault="002A3F07" w:rsidP="0065690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5690C">
              <w:rPr>
                <w:rFonts w:ascii="Tahoma" w:hAnsi="Tahoma" w:cs="Tahoma"/>
                <w:b/>
                <w:bCs/>
              </w:rPr>
              <w:t>19 января, понедельник</w:t>
            </w:r>
          </w:p>
        </w:tc>
      </w:tr>
      <w:tr w:rsidR="00665B26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65B26" w:rsidRDefault="00665B26" w:rsidP="00A643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65B26" w:rsidRDefault="00665B26" w:rsidP="00C9523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65B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абота Президента Республики Татарстан </w:t>
            </w:r>
            <w:proofErr w:type="spellStart"/>
            <w:r w:rsidRPr="00665B26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665B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в г. Москве</w:t>
            </w:r>
          </w:p>
          <w:p w:rsidR="005B1CF0" w:rsidRPr="00665B26" w:rsidRDefault="005B1CF0" w:rsidP="00C952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B26" w:rsidRDefault="00665B26" w:rsidP="00C952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65B26" w:rsidRPr="00C9523F" w:rsidRDefault="00665B26" w:rsidP="00C9523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9236D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9236D" w:rsidRDefault="00D9236D" w:rsidP="00A643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9:30</w:t>
            </w:r>
          </w:p>
        </w:tc>
        <w:tc>
          <w:tcPr>
            <w:tcW w:w="5670" w:type="dxa"/>
            <w:vAlign w:val="center"/>
          </w:tcPr>
          <w:p w:rsidR="00D9236D" w:rsidRPr="00665B26" w:rsidRDefault="00D9236D" w:rsidP="00D9236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D923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D923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передачи Дворца водных видов спорта на баланс Поволжской академии по спорту и туризму</w:t>
            </w:r>
          </w:p>
        </w:tc>
        <w:tc>
          <w:tcPr>
            <w:tcW w:w="1985" w:type="dxa"/>
          </w:tcPr>
          <w:p w:rsidR="00D9236D" w:rsidRDefault="00EC5129" w:rsidP="00C952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D9236D" w:rsidRDefault="00D9236D" w:rsidP="00C952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9236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9236D" w:rsidRDefault="00D9236D" w:rsidP="00C9523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9236D">
              <w:rPr>
                <w:rFonts w:ascii="Tahoma" w:hAnsi="Tahoma" w:cs="Tahoma"/>
                <w:bCs/>
                <w:sz w:val="20"/>
                <w:szCs w:val="20"/>
              </w:rPr>
              <w:t>Министерств</w:t>
            </w:r>
            <w:r w:rsidR="00A900E6">
              <w:rPr>
                <w:rFonts w:ascii="Tahoma" w:hAnsi="Tahoma" w:cs="Tahoma"/>
                <w:bCs/>
                <w:sz w:val="20"/>
                <w:szCs w:val="20"/>
              </w:rPr>
              <w:t>о</w:t>
            </w:r>
            <w:r w:rsidRPr="00D9236D">
              <w:rPr>
                <w:rFonts w:ascii="Tahoma" w:hAnsi="Tahoma" w:cs="Tahoma"/>
                <w:bCs/>
                <w:sz w:val="20"/>
                <w:szCs w:val="20"/>
              </w:rPr>
              <w:t xml:space="preserve"> по делам молодежи и спорту РТ</w:t>
            </w:r>
          </w:p>
          <w:p w:rsidR="00D9236D" w:rsidRDefault="00D9236D" w:rsidP="00D9236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онференц-зал</w:t>
            </w:r>
          </w:p>
          <w:p w:rsidR="00EC5129" w:rsidRDefault="00EC5129" w:rsidP="00D9236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 этаж</w:t>
            </w:r>
          </w:p>
          <w:p w:rsidR="00EC5129" w:rsidRPr="00C9523F" w:rsidRDefault="00EC5129" w:rsidP="00D9236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65B26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65B26" w:rsidRPr="00665B26" w:rsidRDefault="00665B26" w:rsidP="00665B2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65B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65B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65B26" w:rsidRDefault="00665B2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65B2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ентация по развертыванию комплексной организационно-технологической системы продвижения на рынки продукции товаропроизводителей Республики Татарстан. Принимает участие Премьер-министр Республики Татарстан </w:t>
            </w:r>
            <w:proofErr w:type="spellStart"/>
            <w:r w:rsidRPr="00665B2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65B2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5B1CF0" w:rsidRPr="00665B26" w:rsidRDefault="005B1C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B26" w:rsidRPr="00665B26" w:rsidRDefault="00665B26" w:rsidP="00C952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65B26" w:rsidRPr="00665B26" w:rsidRDefault="00665B26" w:rsidP="00C9523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665B2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65B26">
              <w:rPr>
                <w:rFonts w:ascii="Tahoma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665B26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65B26" w:rsidRPr="00665B26" w:rsidRDefault="00665B26" w:rsidP="00665B2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65B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65B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65B26" w:rsidRDefault="00665B2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65B2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</w:t>
            </w:r>
            <w:r w:rsidR="00A900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</w:t>
            </w:r>
            <w:r w:rsidRPr="00665B2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ализации Республиканской программы "Доступная среда". Проводит Премьер-министр Республики Татарстан </w:t>
            </w:r>
            <w:r w:rsidRPr="00665B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65B2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65B2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5B1CF0" w:rsidRPr="00665B26" w:rsidRDefault="005B1C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B26" w:rsidRPr="00665B26" w:rsidRDefault="00665B26" w:rsidP="00C952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65B26" w:rsidRPr="00665B26" w:rsidRDefault="00665B26" w:rsidP="00C9523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65B26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665B2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65B2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65B2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C1FCF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C1FCF" w:rsidRDefault="006C1FCF" w:rsidP="00A643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670" w:type="dxa"/>
            <w:vAlign w:val="center"/>
          </w:tcPr>
          <w:p w:rsidR="006C1FCF" w:rsidRPr="006C1FCF" w:rsidRDefault="00665B26" w:rsidP="006C1F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</w:t>
            </w:r>
            <w:r w:rsidR="006C1FCF" w:rsidRPr="006C1FCF">
              <w:rPr>
                <w:rFonts w:ascii="Tahoma" w:hAnsi="Tahoma" w:cs="Tahoma"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е</w:t>
            </w:r>
            <w:r w:rsidR="006C1FCF" w:rsidRPr="006C1FCF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по вопросу использования территории бывшего Казанского высшего военного командног</w:t>
            </w:r>
            <w:r w:rsidR="006C1FCF">
              <w:rPr>
                <w:rFonts w:ascii="Tahoma" w:hAnsi="Tahoma" w:cs="Tahoma"/>
                <w:color w:val="333333"/>
                <w:sz w:val="20"/>
                <w:szCs w:val="20"/>
              </w:rPr>
              <w:t>о училища (Октябрьский городок)</w:t>
            </w:r>
          </w:p>
          <w:p w:rsidR="006C1FCF" w:rsidRPr="006C1FCF" w:rsidRDefault="006C1FCF" w:rsidP="006C1F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6C1FCF" w:rsidRDefault="006C1FCF" w:rsidP="006C1F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1FCF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C5129" w:rsidRDefault="00EC5129" w:rsidP="00C952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C1FCF" w:rsidRDefault="00EC5129" w:rsidP="00C952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C1FC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C1FCF" w:rsidRPr="006C1FC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C1FCF" w:rsidRDefault="006C1FCF" w:rsidP="006C1FC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C1FCF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</w:p>
          <w:p w:rsidR="006C1FCF" w:rsidRPr="006C1FCF" w:rsidRDefault="006C1FCF" w:rsidP="006C1FC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C1FC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65B26">
              <w:rPr>
                <w:rFonts w:ascii="Tahoma" w:hAnsi="Tahoma" w:cs="Tahoma"/>
                <w:bCs/>
                <w:sz w:val="20"/>
                <w:szCs w:val="20"/>
              </w:rPr>
              <w:t>АП РТ</w:t>
            </w:r>
            <w:r w:rsidRPr="006C1FCF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665B26">
              <w:rPr>
                <w:rFonts w:ascii="Tahoma" w:hAnsi="Tahoma" w:cs="Tahoma"/>
                <w:bCs/>
                <w:sz w:val="20"/>
                <w:szCs w:val="20"/>
              </w:rPr>
              <w:t xml:space="preserve"> Губернаторский дворец, каб.112</w:t>
            </w:r>
          </w:p>
          <w:p w:rsidR="006C1FCF" w:rsidRPr="00C9523F" w:rsidRDefault="006C1FCF" w:rsidP="00C9523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65B26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65B26" w:rsidRPr="00A64341" w:rsidRDefault="00665B26" w:rsidP="00837B6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665B26" w:rsidRPr="00C9523F" w:rsidRDefault="00665B26" w:rsidP="00837B6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</w:t>
            </w:r>
            <w:r w:rsidRPr="00C9523F">
              <w:rPr>
                <w:rFonts w:ascii="Tahoma" w:hAnsi="Tahoma" w:cs="Tahoma"/>
                <w:color w:val="333333"/>
                <w:sz w:val="20"/>
                <w:szCs w:val="20"/>
              </w:rPr>
              <w:t>овещание по вопросу возмездной передачи земельного участка под строительство Международного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конгрессно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-выставочного центра</w:t>
            </w:r>
          </w:p>
          <w:p w:rsidR="00665B26" w:rsidRPr="00A64341" w:rsidRDefault="00665B26" w:rsidP="00837B6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B26" w:rsidRDefault="00EC5129" w:rsidP="00837B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65B26" w:rsidRPr="00A64341" w:rsidRDefault="00665B26" w:rsidP="00837B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9523F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665B26" w:rsidRDefault="00665B26" w:rsidP="00837B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9523F">
              <w:rPr>
                <w:rFonts w:ascii="Tahoma" w:hAnsi="Tahoma" w:cs="Tahoma"/>
                <w:bCs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  <w:r w:rsidRPr="00C9523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665B26" w:rsidRDefault="00665B26" w:rsidP="00837B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переговоров</w:t>
            </w:r>
          </w:p>
          <w:p w:rsidR="00665B26" w:rsidRPr="00A64341" w:rsidRDefault="00665B26" w:rsidP="00837B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 этаж</w:t>
            </w:r>
          </w:p>
        </w:tc>
      </w:tr>
      <w:tr w:rsidR="00665B26" w:rsidRPr="00B66E89" w:rsidTr="00E26E5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65B26" w:rsidRPr="00E26E51" w:rsidRDefault="00665B26" w:rsidP="00E26E5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26E51">
              <w:rPr>
                <w:rFonts w:ascii="Tahoma" w:hAnsi="Tahoma" w:cs="Tahoma"/>
                <w:b/>
                <w:bCs/>
              </w:rPr>
              <w:t>20 января, вторник</w:t>
            </w:r>
          </w:p>
        </w:tc>
      </w:tr>
      <w:tr w:rsidR="00094141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94141" w:rsidRPr="00094141" w:rsidRDefault="00094141" w:rsidP="00094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94141" w:rsidRDefault="0009414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94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 старшим Вице-президентом</w:t>
            </w:r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мпании </w:t>
            </w:r>
            <w:proofErr w:type="spellStart"/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Olam</w:t>
            </w:r>
            <w:proofErr w:type="spellEnd"/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ternational</w:t>
            </w:r>
            <w:proofErr w:type="spellEnd"/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Республика Сингапур) Раджем </w:t>
            </w:r>
            <w:proofErr w:type="spellStart"/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ардханом</w:t>
            </w:r>
            <w:proofErr w:type="spellEnd"/>
          </w:p>
          <w:p w:rsidR="005B1CF0" w:rsidRPr="00094141" w:rsidRDefault="005B1C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4141" w:rsidRPr="00094141" w:rsidRDefault="00094141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94141" w:rsidRPr="00094141" w:rsidRDefault="00094141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09414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4141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094141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94141" w:rsidRPr="00094141" w:rsidRDefault="00094141" w:rsidP="00094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94141" w:rsidRDefault="0009414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Министерства внутренних</w:t>
            </w:r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л по Республике Татарстан «Об итогах оперативно-служебной деятельности органов и подразделений внутренних дел за 2014 год и задачах на последующий период». Принимает участие Президент Республики Татарстан</w:t>
            </w:r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94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5B1CF0" w:rsidRPr="00094141" w:rsidRDefault="005B1C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4141" w:rsidRPr="00094141" w:rsidRDefault="00094141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94141" w:rsidRPr="00094141" w:rsidRDefault="00094141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4141">
              <w:rPr>
                <w:rFonts w:ascii="Tahoma" w:hAnsi="Tahoma" w:cs="Tahoma"/>
                <w:bCs/>
                <w:sz w:val="20"/>
                <w:szCs w:val="20"/>
              </w:rPr>
              <w:t>МВД по РТ</w:t>
            </w:r>
          </w:p>
        </w:tc>
      </w:tr>
      <w:tr w:rsidR="00094141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94141" w:rsidRPr="00094141" w:rsidRDefault="00094141" w:rsidP="00094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0-23 января</w:t>
            </w:r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94141" w:rsidRDefault="0009414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094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Швейцарию для участия во Всемирном экономическом форуме</w:t>
            </w:r>
          </w:p>
          <w:p w:rsidR="005B1CF0" w:rsidRPr="00094141" w:rsidRDefault="005B1C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4141" w:rsidRPr="00094141" w:rsidRDefault="00094141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94141" w:rsidRPr="00094141" w:rsidRDefault="00094141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4141">
              <w:rPr>
                <w:rFonts w:ascii="Tahoma" w:hAnsi="Tahoma" w:cs="Tahoma"/>
                <w:bCs/>
                <w:sz w:val="20"/>
                <w:szCs w:val="20"/>
              </w:rPr>
              <w:t>г. Давос</w:t>
            </w:r>
          </w:p>
        </w:tc>
      </w:tr>
      <w:tr w:rsidR="00094141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94141" w:rsidRPr="00094141" w:rsidRDefault="00094141" w:rsidP="00094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94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94141" w:rsidRPr="00094141" w:rsidRDefault="00094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ентация проекта «Повышение эффективности системы государственного и муниципального управления в Республике Татарстан». Принимает участие Премьер-министр Республики Татарстан </w:t>
            </w:r>
            <w:proofErr w:type="spellStart"/>
            <w:r w:rsidRPr="00094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94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94141" w:rsidRPr="00094141" w:rsidRDefault="00094141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94141" w:rsidRPr="00094141" w:rsidRDefault="00094141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4141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09414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9414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4141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94141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94141" w:rsidRPr="00A64341" w:rsidRDefault="00094141" w:rsidP="00837B6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5670" w:type="dxa"/>
            <w:vAlign w:val="center"/>
          </w:tcPr>
          <w:p w:rsidR="00094141" w:rsidRDefault="00094141" w:rsidP="00837B64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E26E51">
              <w:rPr>
                <w:rFonts w:ascii="Tahoma" w:hAnsi="Tahoma" w:cs="Tahoma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E26E51">
              <w:rPr>
                <w:rFonts w:ascii="Tahoma" w:hAnsi="Tahoma" w:cs="Tahoma"/>
                <w:sz w:val="20"/>
                <w:szCs w:val="20"/>
              </w:rPr>
              <w:t xml:space="preserve"> Согласительной комиссии Государственного комитета Республики Татарстан</w:t>
            </w:r>
          </w:p>
          <w:p w:rsidR="00094141" w:rsidRDefault="00094141" w:rsidP="00837B64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6E51">
              <w:rPr>
                <w:rFonts w:ascii="Tahoma" w:hAnsi="Tahoma" w:cs="Tahoma"/>
                <w:sz w:val="20"/>
                <w:szCs w:val="20"/>
              </w:rPr>
              <w:t xml:space="preserve"> по тарифам </w:t>
            </w:r>
          </w:p>
          <w:p w:rsidR="005B1CF0" w:rsidRPr="00A64341" w:rsidRDefault="005B1CF0" w:rsidP="00837B64">
            <w:pPr>
              <w:ind w:firstLine="708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4141" w:rsidRPr="00E26E51" w:rsidRDefault="00094141" w:rsidP="00837B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094141" w:rsidRPr="00A64341" w:rsidRDefault="00094141" w:rsidP="00837B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26E5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94141" w:rsidRPr="00E26E51" w:rsidRDefault="00094141" w:rsidP="00837B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комитет РТ по тарифам</w:t>
            </w:r>
          </w:p>
          <w:p w:rsidR="00094141" w:rsidRPr="00A64341" w:rsidRDefault="00094141" w:rsidP="00837B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10731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10731" w:rsidRDefault="00C10731" w:rsidP="00554CE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C10731" w:rsidRDefault="00C10731" w:rsidP="00554CE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95B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Совета директоров</w:t>
            </w:r>
          </w:p>
          <w:p w:rsidR="00C10731" w:rsidRPr="00895B94" w:rsidRDefault="00C10731" w:rsidP="00554CE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АО «Корпорация экспорта РТ»</w:t>
            </w:r>
          </w:p>
          <w:p w:rsidR="00C10731" w:rsidRPr="001C7D80" w:rsidRDefault="00C10731" w:rsidP="00554CE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0731" w:rsidRPr="00FC38BB" w:rsidRDefault="00C10731" w:rsidP="00554C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C10731" w:rsidRPr="00525F02" w:rsidRDefault="00C10731" w:rsidP="00C1073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у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л. Петербургская, 50</w:t>
            </w:r>
          </w:p>
        </w:tc>
      </w:tr>
      <w:tr w:rsidR="00094141" w:rsidRPr="00B66E89" w:rsidTr="0078269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94141" w:rsidRPr="00782695" w:rsidRDefault="00094141" w:rsidP="00782695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782695">
              <w:rPr>
                <w:rFonts w:ascii="Tahoma" w:hAnsi="Tahoma" w:cs="Tahoma"/>
                <w:b/>
                <w:bCs/>
              </w:rPr>
              <w:t>21 января, среда</w:t>
            </w:r>
          </w:p>
        </w:tc>
      </w:tr>
      <w:tr w:rsidR="005B1CF0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B1CF0" w:rsidRPr="005B1CF0" w:rsidRDefault="005B1CF0" w:rsidP="005B1C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1C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B1C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B1CF0" w:rsidRPr="005B1CF0" w:rsidRDefault="005B1C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1C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</w:t>
            </w:r>
            <w:proofErr w:type="gramStart"/>
            <w:r w:rsidRPr="005B1C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ллегии Управления Федеральной службы исполнения наказаний</w:t>
            </w:r>
            <w:proofErr w:type="gramEnd"/>
            <w:r w:rsidRPr="005B1C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еспублике Татарстан «Об итогах оперативно-служебной, производственно-хозяйственной и финансово-экономической деятельности уголовно-исполнительной системы в Республике Татарстан </w:t>
            </w:r>
            <w:r w:rsidRPr="005B1C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1C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 2014 год и задачах на 2015 год». Принимает участие Премьер-министр </w:t>
            </w:r>
            <w:r w:rsidRPr="005B1C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1C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5B1C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B1CF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B1C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B1CF0" w:rsidRPr="005B1CF0" w:rsidRDefault="005B1CF0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B1CF0" w:rsidRPr="005B1CF0" w:rsidRDefault="005B1CF0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1CF0">
              <w:rPr>
                <w:rFonts w:ascii="Tahoma" w:hAnsi="Tahoma" w:cs="Tahoma"/>
                <w:bCs/>
                <w:sz w:val="20"/>
                <w:szCs w:val="20"/>
              </w:rPr>
              <w:t>УФСИН по РТ</w:t>
            </w:r>
          </w:p>
        </w:tc>
      </w:tr>
      <w:tr w:rsidR="005B1CF0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B1CF0" w:rsidRPr="005B1CF0" w:rsidRDefault="005B1CF0" w:rsidP="005B1C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1C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B1C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B1CF0" w:rsidRPr="005B1CF0" w:rsidRDefault="005B1C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1C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тоговая коллегия Управления ЗАГС Кабинета Министров Республики Татарстан «О деятельности по государственной регистрации актов гражданского состояния в Республике Татарстан в 2014 году и задачах на 2015 год». Принимает участие Премьер-министр Республики Татарстан </w:t>
            </w:r>
            <w:proofErr w:type="spellStart"/>
            <w:r w:rsidRPr="000714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B1C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B1CF0" w:rsidRDefault="005B1CF0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B1CF0" w:rsidRPr="00025DA8" w:rsidRDefault="005B1CF0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5DA8">
              <w:rPr>
                <w:rFonts w:ascii="Tahoma" w:hAnsi="Tahoma" w:cs="Tahoma"/>
                <w:bCs/>
                <w:sz w:val="20"/>
                <w:szCs w:val="20"/>
              </w:rPr>
              <w:t xml:space="preserve">Управление ЗАГС </w:t>
            </w:r>
            <w:proofErr w:type="gramStart"/>
            <w:r w:rsidRPr="00025DA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25DA8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094141" w:rsidRPr="00B66E89" w:rsidTr="0078269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94141" w:rsidRPr="00782695" w:rsidRDefault="00094141" w:rsidP="00782695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782695">
              <w:rPr>
                <w:rFonts w:ascii="Tahoma" w:hAnsi="Tahoma" w:cs="Tahoma"/>
                <w:b/>
                <w:bCs/>
              </w:rPr>
              <w:t>22 января, четверг</w:t>
            </w:r>
          </w:p>
        </w:tc>
      </w:tr>
      <w:tr w:rsidR="00025DA8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25DA8" w:rsidRPr="00025DA8" w:rsidRDefault="00025DA8" w:rsidP="00025D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25D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25D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25DA8" w:rsidRPr="00025DA8" w:rsidRDefault="00025D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25D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Главного архивного управления при Кабинете Министров Республики Татарстан «Об итогах работы архивных учреждений Республики Татарстан в 2014 году и задачах на 2015 год». Принимает участие Премьер-министр </w:t>
            </w:r>
            <w:r w:rsidRPr="00025D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25D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25D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F63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F63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25DA8" w:rsidRPr="00025DA8" w:rsidRDefault="00025DA8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25DA8" w:rsidRPr="00025DA8" w:rsidRDefault="00025DA8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5DA8">
              <w:rPr>
                <w:rFonts w:ascii="Tahoma" w:hAnsi="Tahoma" w:cs="Tahoma"/>
                <w:bCs/>
                <w:sz w:val="20"/>
                <w:szCs w:val="20"/>
              </w:rPr>
              <w:t xml:space="preserve">Главное архивное </w:t>
            </w:r>
            <w:r w:rsidRPr="00025DA8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управление при </w:t>
            </w:r>
            <w:proofErr w:type="gramStart"/>
            <w:r w:rsidRPr="00025DA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25DA8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025DA8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25DA8" w:rsidRPr="00025DA8" w:rsidRDefault="00025DA8" w:rsidP="00025D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25D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25D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25DA8" w:rsidRPr="00025DA8" w:rsidRDefault="00025D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25DA8">
              <w:rPr>
                <w:rFonts w:ascii="Tahoma" w:hAnsi="Tahoma" w:cs="Tahoma"/>
                <w:color w:val="333333"/>
                <w:sz w:val="20"/>
                <w:szCs w:val="20"/>
              </w:rPr>
              <w:t xml:space="preserve">Совместное заседание коллегий в режиме </w:t>
            </w:r>
            <w:proofErr w:type="gramStart"/>
            <w:r w:rsidRPr="00025DA8">
              <w:rPr>
                <w:rFonts w:ascii="Tahoma" w:hAnsi="Tahoma" w:cs="Tahoma"/>
                <w:color w:val="333333"/>
                <w:sz w:val="20"/>
                <w:szCs w:val="20"/>
              </w:rPr>
              <w:t>видеоконференции Главного управления ветеринарии Кабинета Министров Республики</w:t>
            </w:r>
            <w:proofErr w:type="gramEnd"/>
            <w:r w:rsidRPr="00025DA8">
              <w:rPr>
                <w:rFonts w:ascii="Tahoma" w:hAnsi="Tahoma" w:cs="Tahoma"/>
                <w:color w:val="333333"/>
                <w:sz w:val="20"/>
                <w:szCs w:val="20"/>
              </w:rPr>
              <w:t xml:space="preserve"> Татарстан и Управления Федеральной службы по ветеринарному и фитосанитарному надзору по Республике Татарстан по итогам работы ведомств в 2014 году и задачам на 2015 год</w:t>
            </w:r>
          </w:p>
        </w:tc>
        <w:tc>
          <w:tcPr>
            <w:tcW w:w="1985" w:type="dxa"/>
          </w:tcPr>
          <w:p w:rsidR="00025DA8" w:rsidRPr="00025DA8" w:rsidRDefault="00AF63D8" w:rsidP="00025D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убарак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Г.</w:t>
            </w:r>
          </w:p>
          <w:p w:rsidR="00025DA8" w:rsidRPr="00025DA8" w:rsidRDefault="00025DA8" w:rsidP="00025D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25DA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25DA8" w:rsidRPr="00025DA8" w:rsidRDefault="00025DA8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25DA8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025DA8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025DA8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025DA8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025DA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025DA8">
              <w:rPr>
                <w:rFonts w:ascii="Tahoma" w:hAnsi="Tahoma" w:cs="Tahoma"/>
                <w:bCs/>
                <w:sz w:val="20"/>
                <w:szCs w:val="20"/>
              </w:rPr>
              <w:t>ул.Федосеевская</w:t>
            </w:r>
            <w:proofErr w:type="spellEnd"/>
            <w:r w:rsidRPr="00025DA8">
              <w:rPr>
                <w:rFonts w:ascii="Tahoma" w:hAnsi="Tahoma" w:cs="Tahoma"/>
                <w:bCs/>
                <w:sz w:val="20"/>
                <w:szCs w:val="20"/>
              </w:rPr>
              <w:t>, 36</w:t>
            </w:r>
          </w:p>
        </w:tc>
      </w:tr>
      <w:tr w:rsidR="00071460" w:rsidRPr="00B66E89" w:rsidTr="0007146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71460" w:rsidRPr="00071460" w:rsidRDefault="00071460" w:rsidP="00071460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71460">
              <w:rPr>
                <w:rFonts w:ascii="Tahoma" w:hAnsi="Tahoma" w:cs="Tahoma"/>
                <w:b/>
                <w:bCs/>
              </w:rPr>
              <w:t>23 января, пятница</w:t>
            </w:r>
          </w:p>
        </w:tc>
      </w:tr>
      <w:tr w:rsidR="00071460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71460" w:rsidRPr="00071460" w:rsidRDefault="00071460" w:rsidP="000714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14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714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71460" w:rsidRPr="00071460" w:rsidRDefault="000714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14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</w:t>
            </w:r>
            <w:proofErr w:type="gramStart"/>
            <w:r w:rsidRPr="000714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0714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уацией в сфере оборота алкогольной и спиртосодержащей продукции в Республике Татарстан и подведение итогов работы </w:t>
            </w:r>
            <w:proofErr w:type="spellStart"/>
            <w:r w:rsidRPr="000714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алкогольинспекции</w:t>
            </w:r>
            <w:proofErr w:type="spellEnd"/>
            <w:r w:rsidRPr="000714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и Татарстан в 2014 году и задачах на 2015 год в режиме видеоконференции. Принимает участие Премьер-министра Республики Татарстан </w:t>
            </w:r>
            <w:proofErr w:type="spellStart"/>
            <w:r w:rsidRPr="000714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714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71460" w:rsidRPr="00071460" w:rsidRDefault="00071460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460" w:rsidRPr="00071460" w:rsidRDefault="00071460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71460">
              <w:rPr>
                <w:rFonts w:ascii="Tahoma" w:hAnsi="Tahoma" w:cs="Tahoma"/>
                <w:bCs/>
                <w:sz w:val="20"/>
                <w:szCs w:val="20"/>
              </w:rPr>
              <w:t>Минкультуры РТ</w:t>
            </w:r>
          </w:p>
        </w:tc>
      </w:tr>
      <w:tr w:rsidR="00071460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71460" w:rsidRPr="00071460" w:rsidRDefault="00071460" w:rsidP="000714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14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714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71460" w:rsidRPr="00071460" w:rsidRDefault="000714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14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мьер-министром Республики Татарстан </w:t>
            </w:r>
            <w:proofErr w:type="spellStart"/>
            <w:r w:rsidRPr="000714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0714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етского города профессий «</w:t>
            </w:r>
            <w:proofErr w:type="spellStart"/>
            <w:r w:rsidRPr="000714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Kidspace</w:t>
            </w:r>
            <w:proofErr w:type="spellEnd"/>
            <w:r w:rsidRPr="000714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71460" w:rsidRPr="00071460" w:rsidRDefault="00071460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460" w:rsidRPr="00071460" w:rsidRDefault="00071460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71460">
              <w:rPr>
                <w:rFonts w:ascii="Tahoma" w:hAnsi="Tahoma" w:cs="Tahoma"/>
                <w:bCs/>
                <w:sz w:val="20"/>
                <w:szCs w:val="20"/>
              </w:rPr>
              <w:t>Казань-Арена</w:t>
            </w:r>
          </w:p>
        </w:tc>
      </w:tr>
      <w:tr w:rsidR="00D630DA" w:rsidRPr="00B66E89" w:rsidTr="00D630D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D630DA" w:rsidRPr="00D630DA" w:rsidRDefault="00D630DA" w:rsidP="00D630D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630DA">
              <w:rPr>
                <w:rFonts w:ascii="Tahoma" w:hAnsi="Tahoma" w:cs="Tahoma"/>
                <w:b/>
                <w:bCs/>
              </w:rPr>
              <w:t>24 января, суббота</w:t>
            </w:r>
          </w:p>
        </w:tc>
      </w:tr>
      <w:tr w:rsidR="00D630DA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630DA" w:rsidRPr="00D630DA" w:rsidRDefault="00D630DA" w:rsidP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630DA" w:rsidRPr="00D630DA" w:rsidRDefault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630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D630DA" w:rsidRPr="00D630DA" w:rsidRDefault="00D630DA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630DA" w:rsidRPr="00D630DA" w:rsidRDefault="00D630DA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630D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630D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630DA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630DA" w:rsidRPr="00D630DA" w:rsidRDefault="00D630DA" w:rsidP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630DA" w:rsidRPr="00D630DA" w:rsidRDefault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D630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630DA" w:rsidRPr="00D630DA" w:rsidRDefault="00D630DA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630DA" w:rsidRPr="00D630DA" w:rsidRDefault="00D630DA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630D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630D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630DA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630DA" w:rsidRPr="00D630DA" w:rsidRDefault="00D630DA" w:rsidP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630DA" w:rsidRPr="00D630DA" w:rsidRDefault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</w:t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стем инженерной инфраструктуры.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D630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630DA" w:rsidRPr="00D630DA" w:rsidRDefault="00D630DA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630DA" w:rsidRPr="00D630DA" w:rsidRDefault="00D630DA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630D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630D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630DA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630DA" w:rsidRPr="00D630DA" w:rsidRDefault="00D630DA" w:rsidP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630DA" w:rsidRPr="00D630DA" w:rsidRDefault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Прокуратуры Республики Татарстан по итогам работы в 2014 году и задачам на 2015 год. Принимает участие Президент Республики Татарстан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630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630DA" w:rsidRPr="00D630DA" w:rsidRDefault="00D630DA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630DA" w:rsidRPr="00D630DA" w:rsidRDefault="00D630DA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sz w:val="20"/>
                <w:szCs w:val="20"/>
              </w:rPr>
              <w:t>Прокуратура РТ</w:t>
            </w:r>
          </w:p>
        </w:tc>
      </w:tr>
      <w:tr w:rsidR="00D630DA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630DA" w:rsidRPr="00D630DA" w:rsidRDefault="00D630DA" w:rsidP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630DA" w:rsidRPr="00D630DA" w:rsidRDefault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и реконструкции объектов в рамках реализуемых инвестиционных проектов.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D630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630DA" w:rsidRPr="00D630DA" w:rsidRDefault="00D630DA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630DA" w:rsidRPr="00D630DA" w:rsidRDefault="00D630DA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630D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630D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C5129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C5129" w:rsidRPr="00D630DA" w:rsidRDefault="00EC5129" w:rsidP="00D630D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EC5129" w:rsidRPr="00D630DA" w:rsidRDefault="00EC512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чер</w:t>
            </w:r>
            <w:r w:rsidR="00A900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священный юбилею Раиса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иямович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еляева</w:t>
            </w:r>
          </w:p>
        </w:tc>
        <w:tc>
          <w:tcPr>
            <w:tcW w:w="1985" w:type="dxa"/>
          </w:tcPr>
          <w:p w:rsidR="00EC5129" w:rsidRPr="00EC5129" w:rsidRDefault="00EC5129" w:rsidP="00EC51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EC5129" w:rsidRPr="00D630DA" w:rsidRDefault="00EC5129" w:rsidP="00EC51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C512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C5129" w:rsidRPr="00D630DA" w:rsidRDefault="00EC5129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НКЦ «Казань»</w:t>
            </w:r>
          </w:p>
        </w:tc>
      </w:tr>
      <w:tr w:rsidR="00D630DA" w:rsidRPr="00B66E89" w:rsidTr="00D630D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630DA" w:rsidRPr="00D630DA" w:rsidRDefault="00D630DA" w:rsidP="00D630D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630DA">
              <w:rPr>
                <w:rFonts w:ascii="Tahoma" w:hAnsi="Tahoma" w:cs="Tahoma"/>
                <w:b/>
                <w:bCs/>
              </w:rPr>
              <w:t>26 января, понедельник</w:t>
            </w:r>
          </w:p>
        </w:tc>
      </w:tr>
      <w:tr w:rsidR="00D630DA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630DA" w:rsidRPr="00D630DA" w:rsidRDefault="00D630DA" w:rsidP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  <w:tc>
          <w:tcPr>
            <w:tcW w:w="5670" w:type="dxa"/>
            <w:vAlign w:val="center"/>
          </w:tcPr>
          <w:p w:rsidR="00D630DA" w:rsidRPr="00D630DA" w:rsidRDefault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следственного управления Следственного комитета Российской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ции по Республике Татарстан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итогам работы за 2014 год и задачам на 2015 год. Принимает участие Президент Республики Татарстан </w:t>
            </w:r>
            <w:proofErr w:type="spellStart"/>
            <w:r w:rsidRPr="00D630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630DA" w:rsidRPr="00D630DA" w:rsidRDefault="00D630DA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630DA" w:rsidRPr="00D630DA" w:rsidRDefault="00D630DA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"</w:t>
            </w:r>
            <w:proofErr w:type="spellStart"/>
            <w:r w:rsidRPr="00D630DA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</w:p>
        </w:tc>
      </w:tr>
      <w:tr w:rsidR="00D630DA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630DA" w:rsidRPr="00D630DA" w:rsidRDefault="00D630DA" w:rsidP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630DA" w:rsidRPr="00D630DA" w:rsidRDefault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Республиканского оргкомитета по подготовке и проведению XVI чемпионата мира по водным видам спорта 2015 года в г. Казани и XVI чемпионата мира по водным видам спорта в категории «Мастерс».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630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630DA" w:rsidRPr="00D630DA" w:rsidRDefault="00D630DA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630DA" w:rsidRPr="00D630DA" w:rsidRDefault="00D630DA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630D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630D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630DA" w:rsidRPr="00B66E89" w:rsidTr="006C1FC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630DA" w:rsidRPr="00D630DA" w:rsidRDefault="00D630DA" w:rsidP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D630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630DA" w:rsidRPr="00D630DA" w:rsidRDefault="00D630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развитию хоккея с шайбой в муниципальных образованиях Республики Татарстан. Проводит Президент Республики Татарстан </w:t>
            </w:r>
            <w:proofErr w:type="spellStart"/>
            <w:r w:rsidRPr="00D630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630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630DA" w:rsidRPr="00D630DA" w:rsidRDefault="00D630DA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630DA" w:rsidRPr="00D630DA" w:rsidRDefault="00D630DA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630D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630D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630DA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</w:tbl>
    <w:p w:rsidR="005C6F27" w:rsidRDefault="005C6F2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Pr="00264338" w:rsidRDefault="008D098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7E1B52" w:rsidRPr="0022366F" w:rsidTr="007E1B5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E1B52" w:rsidRPr="007E1B52" w:rsidRDefault="007E1B52" w:rsidP="00E26E51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7E1B52">
              <w:rPr>
                <w:rFonts w:ascii="Tahoma" w:hAnsi="Tahoma" w:cs="Tahoma"/>
                <w:b/>
                <w:bCs/>
                <w:color w:val="000000" w:themeColor="text1"/>
              </w:rPr>
              <w:t>1</w:t>
            </w:r>
            <w:r w:rsidR="00E26E51">
              <w:rPr>
                <w:rFonts w:ascii="Tahoma" w:hAnsi="Tahoma" w:cs="Tahoma"/>
                <w:b/>
                <w:bCs/>
                <w:color w:val="000000" w:themeColor="text1"/>
              </w:rPr>
              <w:t>9</w:t>
            </w:r>
            <w:r w:rsidRPr="007E1B52">
              <w:rPr>
                <w:rFonts w:ascii="Tahoma" w:hAnsi="Tahoma" w:cs="Tahoma"/>
                <w:b/>
                <w:bCs/>
                <w:color w:val="000000" w:themeColor="text1"/>
              </w:rPr>
              <w:t xml:space="preserve"> января, </w:t>
            </w:r>
            <w:r w:rsidR="00E26E51">
              <w:rPr>
                <w:rFonts w:ascii="Tahoma" w:hAnsi="Tahoma" w:cs="Tahoma"/>
                <w:b/>
                <w:bCs/>
                <w:color w:val="000000" w:themeColor="text1"/>
              </w:rPr>
              <w:t>понедельник</w:t>
            </w:r>
          </w:p>
        </w:tc>
      </w:tr>
      <w:tr w:rsidR="00932A3D" w:rsidRPr="0022366F" w:rsidTr="006C1FCF">
        <w:trPr>
          <w:trHeight w:val="412"/>
        </w:trPr>
        <w:tc>
          <w:tcPr>
            <w:tcW w:w="993" w:type="dxa"/>
            <w:vAlign w:val="center"/>
          </w:tcPr>
          <w:p w:rsidR="00932A3D" w:rsidRPr="00FC38BB" w:rsidRDefault="00932A3D" w:rsidP="006C1FC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32A3D" w:rsidRPr="00085FA4" w:rsidRDefault="00932A3D" w:rsidP="001C7D8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2A3D" w:rsidRPr="00FC38BB" w:rsidRDefault="00932A3D" w:rsidP="006C1F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C7D80" w:rsidRPr="00525F02" w:rsidRDefault="001C7D80" w:rsidP="001C7D8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26E51" w:rsidRPr="0022366F" w:rsidTr="00E26E5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6E51" w:rsidRPr="00E26E51" w:rsidRDefault="00E26E51" w:rsidP="00E26E51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E26E51">
              <w:rPr>
                <w:rFonts w:ascii="Tahoma" w:hAnsi="Tahoma" w:cs="Tahoma"/>
                <w:b/>
                <w:bCs/>
                <w:color w:val="000000" w:themeColor="text1"/>
              </w:rPr>
              <w:t>20 января, вторник</w:t>
            </w:r>
          </w:p>
        </w:tc>
      </w:tr>
      <w:tr w:rsidR="00E26E51" w:rsidRPr="0022366F" w:rsidTr="006C1FCF">
        <w:trPr>
          <w:trHeight w:val="412"/>
        </w:trPr>
        <w:tc>
          <w:tcPr>
            <w:tcW w:w="993" w:type="dxa"/>
            <w:vAlign w:val="center"/>
          </w:tcPr>
          <w:p w:rsidR="00E26E51" w:rsidRDefault="00E26E51" w:rsidP="006C1FC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26E51" w:rsidRPr="001C7D80" w:rsidRDefault="00E26E51" w:rsidP="00E26E5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6E51" w:rsidRPr="00FC38BB" w:rsidRDefault="00E26E51" w:rsidP="006C1F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6E51" w:rsidRPr="00525F02" w:rsidRDefault="00E26E51" w:rsidP="006C1FC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82695" w:rsidRPr="0022366F" w:rsidTr="0078269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82695" w:rsidRPr="00782695" w:rsidRDefault="00782695" w:rsidP="00782695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782695">
              <w:rPr>
                <w:rFonts w:ascii="Tahoma" w:hAnsi="Tahoma" w:cs="Tahoma"/>
                <w:b/>
                <w:bCs/>
                <w:color w:val="000000" w:themeColor="text1"/>
              </w:rPr>
              <w:t>22 января, четверг</w:t>
            </w:r>
          </w:p>
        </w:tc>
      </w:tr>
      <w:tr w:rsidR="00782695" w:rsidRPr="0022366F" w:rsidTr="006C1FCF">
        <w:trPr>
          <w:trHeight w:val="412"/>
        </w:trPr>
        <w:tc>
          <w:tcPr>
            <w:tcW w:w="993" w:type="dxa"/>
            <w:vAlign w:val="center"/>
          </w:tcPr>
          <w:p w:rsidR="00782695" w:rsidRDefault="00782695" w:rsidP="006C1F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953" w:type="dxa"/>
            <w:vAlign w:val="center"/>
          </w:tcPr>
          <w:p w:rsidR="00782695" w:rsidRDefault="00782695" w:rsidP="006C1FCF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седание комиссии по проведению конкурса на замещение вакантных должностей государственной гражданской службы </w:t>
            </w:r>
          </w:p>
        </w:tc>
        <w:tc>
          <w:tcPr>
            <w:tcW w:w="1985" w:type="dxa"/>
          </w:tcPr>
          <w:p w:rsidR="00782695" w:rsidRPr="00FC38BB" w:rsidRDefault="00782695" w:rsidP="006C1F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782695" w:rsidRDefault="00782695" w:rsidP="006C1FC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82695" w:rsidRPr="00525F02" w:rsidRDefault="00782695" w:rsidP="006C1FC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C2D78" w:rsidRPr="0022366F" w:rsidTr="006C1FCF">
        <w:trPr>
          <w:trHeight w:val="412"/>
        </w:trPr>
        <w:tc>
          <w:tcPr>
            <w:tcW w:w="993" w:type="dxa"/>
            <w:vAlign w:val="center"/>
          </w:tcPr>
          <w:p w:rsidR="005C2D78" w:rsidRDefault="005C2D78" w:rsidP="006C1FC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5C2D78" w:rsidRDefault="005C2D78" w:rsidP="005C2D7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5C2D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е по вопросу  передачи  ГБУК РТ «Государственный историко-архитектурный и художественный музей «Остров-град Свияжск» объектов недвижимости,  построенных на территории</w:t>
            </w:r>
          </w:p>
          <w:p w:rsidR="005C2D78" w:rsidRPr="00895B94" w:rsidRDefault="005C2D78" w:rsidP="005C2D7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C2D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строва-града Свияжск</w:t>
            </w:r>
          </w:p>
        </w:tc>
        <w:tc>
          <w:tcPr>
            <w:tcW w:w="1985" w:type="dxa"/>
          </w:tcPr>
          <w:p w:rsidR="005C2D78" w:rsidRPr="00FC38BB" w:rsidRDefault="005C2D78" w:rsidP="006C1F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5C2D78" w:rsidRDefault="005C2D78" w:rsidP="006C1FC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5C2D78" w:rsidRPr="00525F02" w:rsidRDefault="005C2D78" w:rsidP="006C1FC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C666E6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D80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6030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554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03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5301-D172-48FC-B02A-ACCDFD62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subject/>
  <dc:creator>Петрова Л.В</dc:creator>
  <cp:keywords/>
  <dc:description/>
  <cp:lastModifiedBy>СтроеваВП</cp:lastModifiedBy>
  <cp:revision>10</cp:revision>
  <cp:lastPrinted>2015-01-19T05:14:00Z</cp:lastPrinted>
  <dcterms:created xsi:type="dcterms:W3CDTF">2015-01-16T13:14:00Z</dcterms:created>
  <dcterms:modified xsi:type="dcterms:W3CDTF">2015-01-19T05:46:00Z</dcterms:modified>
</cp:coreProperties>
</file>